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BAE0" w14:textId="77777777" w:rsidR="00FE7B9E" w:rsidRPr="00525422" w:rsidRDefault="00FE7B9E">
      <w:pPr>
        <w:pStyle w:val="a3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0"/>
        <w:gridCol w:w="2339"/>
        <w:gridCol w:w="6237"/>
      </w:tblGrid>
      <w:tr w:rsidR="00FE7B9E" w:rsidRPr="00525422" w14:paraId="0496EA2C" w14:textId="77777777" w:rsidTr="00105F68">
        <w:trPr>
          <w:trHeight w:hRule="exact" w:val="704"/>
        </w:trPr>
        <w:tc>
          <w:tcPr>
            <w:tcW w:w="915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4F059B" w14:textId="33B2CD3B" w:rsidR="00FE7B9E" w:rsidRPr="00CB67AF" w:rsidRDefault="00A51E03" w:rsidP="005A13B6">
            <w:pPr>
              <w:pStyle w:val="a3"/>
              <w:jc w:val="center"/>
              <w:rPr>
                <w:rFonts w:cs="Times New Roman"/>
                <w:spacing w:val="5"/>
              </w:rPr>
            </w:pPr>
            <w:r w:rsidRPr="00CB67AF">
              <w:rPr>
                <w:rFonts w:eastAsia="Times New Roman" w:cs="Times New Roman"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328B8B" wp14:editId="5B20167B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14020</wp:posOffset>
                      </wp:positionV>
                      <wp:extent cx="873760" cy="6762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56B3D" w14:textId="77777777" w:rsidR="001C01E4" w:rsidRDefault="001C01E4" w:rsidP="001C01E4"/>
                                <w:p w14:paraId="1F0FB97C" w14:textId="77777777" w:rsidR="00A05E8D" w:rsidRDefault="00A05E8D" w:rsidP="001C01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  <w:p w14:paraId="394B97FA" w14:textId="77777777" w:rsidR="00A05E8D" w:rsidRDefault="00A05E8D" w:rsidP="001C01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  <w:p w14:paraId="241218B4" w14:textId="77777777" w:rsidR="00A05E8D" w:rsidRDefault="00A05E8D" w:rsidP="001C01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女混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28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.8pt;margin-top:32.6pt;width:68.8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" filled="f" stroked="f">
                      <v:textbox inset="5.85pt,.7pt,5.85pt,.7pt">
                        <w:txbxContent>
                          <w:p w14:paraId="02A56B3D" w14:textId="77777777" w:rsidR="001C01E4" w:rsidRDefault="001C01E4" w:rsidP="001C01E4"/>
                          <w:p w14:paraId="1F0FB97C" w14:textId="77777777" w:rsidR="00A05E8D" w:rsidRDefault="00A05E8D" w:rsidP="001C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  <w:p w14:paraId="394B97FA" w14:textId="77777777" w:rsidR="00A05E8D" w:rsidRDefault="00A05E8D" w:rsidP="001C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  <w:p w14:paraId="241218B4" w14:textId="77777777" w:rsidR="00A05E8D" w:rsidRDefault="00A05E8D" w:rsidP="001C01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女混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796" w:rsidRPr="00CB67AF">
              <w:rPr>
                <w:rFonts w:ascii="ＭＳ 明朝" w:hAnsi="ＭＳ 明朝" w:hint="eastAsia"/>
                <w:b/>
                <w:sz w:val="24"/>
              </w:rPr>
              <w:t>第</w:t>
            </w:r>
            <w:r w:rsidR="00231E5B" w:rsidRPr="00CB67AF">
              <w:rPr>
                <w:rFonts w:ascii="ＭＳ 明朝" w:hAnsi="ＭＳ 明朝" w:hint="eastAsia"/>
                <w:b/>
                <w:sz w:val="24"/>
              </w:rPr>
              <w:t>2</w:t>
            </w:r>
            <w:r w:rsidR="00691CC9">
              <w:rPr>
                <w:rFonts w:ascii="ＭＳ 明朝" w:hAnsi="ＭＳ 明朝" w:hint="eastAsia"/>
                <w:b/>
                <w:sz w:val="24"/>
              </w:rPr>
              <w:t>6</w:t>
            </w:r>
            <w:r w:rsidR="00B51796" w:rsidRPr="00CB67AF">
              <w:rPr>
                <w:rFonts w:ascii="ＭＳ 明朝" w:hAnsi="ＭＳ 明朝" w:hint="eastAsia"/>
                <w:b/>
                <w:sz w:val="24"/>
              </w:rPr>
              <w:t>回菊池ふれあいレガッタ</w:t>
            </w:r>
            <w:r w:rsidR="00FE7B9E" w:rsidRPr="00CB67AF">
              <w:rPr>
                <w:rFonts w:ascii="ＭＳ 明朝" w:hAnsi="ＭＳ 明朝" w:hint="eastAsia"/>
                <w:b/>
                <w:bCs/>
                <w:sz w:val="28"/>
                <w:szCs w:val="22"/>
              </w:rPr>
              <w:t>申込書</w:t>
            </w:r>
          </w:p>
        </w:tc>
      </w:tr>
      <w:tr w:rsidR="00105F68" w:rsidRPr="00525422" w14:paraId="43EA934E" w14:textId="77777777" w:rsidTr="00105F68">
        <w:trPr>
          <w:cantSplit/>
          <w:trHeight w:hRule="exact" w:val="35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A24BD0" w14:textId="77777777" w:rsidR="00105F68" w:rsidRPr="00525422" w:rsidRDefault="00105F68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競</w:t>
            </w:r>
          </w:p>
          <w:p w14:paraId="69433C62" w14:textId="77777777" w:rsidR="00105F68" w:rsidRPr="00525422" w:rsidRDefault="00105F68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技</w:t>
            </w:r>
          </w:p>
          <w:p w14:paraId="537062ED" w14:textId="77777777" w:rsidR="00105F68" w:rsidRPr="00525422" w:rsidRDefault="00105F68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900A72" w14:textId="77777777" w:rsidR="00105F68" w:rsidRPr="00525422" w:rsidRDefault="00105F68" w:rsidP="00A05E8D">
            <w:pPr>
              <w:pStyle w:val="a3"/>
              <w:spacing w:before="105" w:line="609" w:lineRule="exact"/>
              <w:ind w:firstLineChars="100" w:firstLine="232"/>
              <w:jc w:val="left"/>
              <w:rPr>
                <w:spacing w:val="0"/>
              </w:rPr>
            </w:pPr>
            <w:r w:rsidRPr="00525422">
              <w:rPr>
                <w:rFonts w:ascii="ＭＳ 明朝" w:hAnsi="ＭＳ 明朝" w:hint="eastAsia"/>
              </w:rPr>
              <w:t>ボート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ED83EA" w14:textId="77777777" w:rsidR="00105F68" w:rsidRPr="00646649" w:rsidRDefault="00105F68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連絡責任者</w:t>
            </w:r>
            <w:r w:rsidRPr="00646649">
              <w:rPr>
                <w:rFonts w:ascii="ＭＳ 明朝" w:hAnsi="ＭＳ 明朝" w:cs="Times New Roman" w:hint="eastAsia"/>
                <w:spacing w:val="5"/>
              </w:rPr>
              <w:t>：</w:t>
            </w:r>
          </w:p>
        </w:tc>
      </w:tr>
      <w:tr w:rsidR="00105F68" w:rsidRPr="00525422" w14:paraId="34626C1A" w14:textId="77777777" w:rsidTr="00105F68">
        <w:trPr>
          <w:cantSplit/>
          <w:trHeight w:val="277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921F560" w14:textId="77777777" w:rsidR="00105F68" w:rsidRPr="00525422" w:rsidRDefault="00105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F15C7" w14:textId="77777777" w:rsidR="00105F68" w:rsidRPr="00525422" w:rsidRDefault="00105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1834C16" w14:textId="77777777" w:rsidR="00105F68" w:rsidRDefault="00105F68">
            <w:pPr>
              <w:pStyle w:val="a3"/>
              <w:rPr>
                <w:rFonts w:ascii="ＭＳ 明朝" w:hAnsi="ＭＳ 明朝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：</w:t>
            </w:r>
          </w:p>
          <w:p w14:paraId="750AA4D5" w14:textId="77777777" w:rsidR="00105F68" w:rsidRPr="00525422" w:rsidRDefault="00105F68">
            <w:pPr>
              <w:pStyle w:val="a3"/>
              <w:rPr>
                <w:spacing w:val="0"/>
              </w:rPr>
            </w:pPr>
          </w:p>
        </w:tc>
      </w:tr>
      <w:tr w:rsidR="00105F68" w:rsidRPr="00525422" w14:paraId="0324FE9C" w14:textId="77777777" w:rsidTr="00105F68">
        <w:trPr>
          <w:cantSplit/>
          <w:trHeight w:hRule="exact" w:val="90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ED9EA80" w14:textId="77777777" w:rsidR="00105F68" w:rsidRPr="00525422" w:rsidRDefault="00105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060E29" w14:textId="77777777" w:rsidR="00105F68" w:rsidRPr="00525422" w:rsidRDefault="00105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5A16AF" w14:textId="77777777" w:rsidR="00105F68" w:rsidRPr="00525422" w:rsidRDefault="00105F68">
            <w:pPr>
              <w:pStyle w:val="a3"/>
              <w:spacing w:before="252"/>
              <w:rPr>
                <w:spacing w:val="0"/>
              </w:rPr>
            </w:pPr>
          </w:p>
        </w:tc>
      </w:tr>
      <w:tr w:rsidR="00105F68" w:rsidRPr="00525422" w14:paraId="71987AEA" w14:textId="77777777" w:rsidTr="00105F68">
        <w:trPr>
          <w:cantSplit/>
          <w:trHeight w:hRule="exact" w:val="353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4861A4" w14:textId="77777777" w:rsidR="00105F68" w:rsidRPr="00525422" w:rsidRDefault="00105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6A88C" w14:textId="77777777" w:rsidR="00105F68" w:rsidRPr="00525422" w:rsidRDefault="00105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0CD6C7" w14:textId="77777777" w:rsidR="00105F68" w:rsidRPr="00525422" w:rsidRDefault="00105F68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ＴＥＬ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FE7B9E" w:rsidRPr="00525422" w14:paraId="215D5965" w14:textId="77777777" w:rsidTr="00105F68">
        <w:trPr>
          <w:cantSplit/>
          <w:trHeight w:hRule="exact" w:val="353"/>
        </w:trPr>
        <w:tc>
          <w:tcPr>
            <w:tcW w:w="580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1B04F22" w14:textId="77777777" w:rsidR="00FE7B9E" w:rsidRPr="00525422" w:rsidRDefault="00FE7B9E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監</w:t>
            </w:r>
          </w:p>
          <w:p w14:paraId="63D88305" w14:textId="77777777" w:rsidR="00FE7B9E" w:rsidRPr="00525422" w:rsidRDefault="00FE7B9E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督</w:t>
            </w: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5574" w14:textId="77777777" w:rsidR="00FE7B9E" w:rsidRPr="00525422" w:rsidRDefault="00FE7B9E" w:rsidP="00B65F5E">
            <w:pPr>
              <w:pStyle w:val="a3"/>
              <w:rPr>
                <w:spacing w:val="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05E634" w14:textId="77777777" w:rsidR="00FE7B9E" w:rsidRPr="00525422" w:rsidRDefault="00FE7B9E" w:rsidP="00F8333B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="00F8333B">
              <w:rPr>
                <w:rFonts w:ascii="ＭＳ 明朝" w:hAnsi="ＭＳ 明朝" w:hint="eastAsia"/>
              </w:rPr>
              <w:t>メールアドレス：</w:t>
            </w:r>
          </w:p>
        </w:tc>
      </w:tr>
      <w:tr w:rsidR="00FE7B9E" w:rsidRPr="00525422" w14:paraId="793260F8" w14:textId="77777777" w:rsidTr="00105F68">
        <w:trPr>
          <w:cantSplit/>
          <w:trHeight w:hRule="exact" w:val="353"/>
        </w:trPr>
        <w:tc>
          <w:tcPr>
            <w:tcW w:w="5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3B3EF3" w14:textId="77777777" w:rsidR="00FE7B9E" w:rsidRPr="00525422" w:rsidRDefault="00FE7B9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EAC027" w14:textId="77777777" w:rsidR="00FE7B9E" w:rsidRPr="00525422" w:rsidRDefault="00FE7B9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DA63C5" w14:textId="77777777" w:rsidR="00FE7B9E" w:rsidRPr="00525422" w:rsidRDefault="00FE7B9E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ＴＥＬ（緊急連絡先）</w:t>
            </w:r>
            <w:r w:rsidR="00B65F5E">
              <w:rPr>
                <w:rFonts w:ascii="ＭＳ 明朝" w:hAnsi="ＭＳ 明朝" w:hint="eastAsia"/>
              </w:rPr>
              <w:t>：</w:t>
            </w:r>
          </w:p>
        </w:tc>
      </w:tr>
    </w:tbl>
    <w:p w14:paraId="1CBEF338" w14:textId="77777777" w:rsidR="00FE7B9E" w:rsidRPr="00525422" w:rsidRDefault="00FE7B9E">
      <w:pPr>
        <w:pStyle w:val="a3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12"/>
        <w:gridCol w:w="4375"/>
        <w:gridCol w:w="1985"/>
        <w:gridCol w:w="1936"/>
        <w:gridCol w:w="48"/>
      </w:tblGrid>
      <w:tr w:rsidR="002B6CF4" w:rsidRPr="00525422" w14:paraId="290DBA86" w14:textId="77777777" w:rsidTr="00076005">
        <w:trPr>
          <w:cantSplit/>
          <w:trHeight w:hRule="exact" w:val="612"/>
        </w:trPr>
        <w:tc>
          <w:tcPr>
            <w:tcW w:w="91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57F30" w14:textId="77777777" w:rsidR="002B6CF4" w:rsidRPr="00525422" w:rsidRDefault="002B6CF4" w:rsidP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 xml:space="preserve">　　</w:t>
            </w:r>
            <w:r w:rsidRPr="00525422">
              <w:rPr>
                <w:rFonts w:ascii="ＭＳ 明朝" w:hAnsi="ＭＳ 明朝" w:hint="eastAsia"/>
                <w:b/>
                <w:bCs/>
                <w:spacing w:val="12"/>
                <w:sz w:val="24"/>
                <w:szCs w:val="24"/>
              </w:rPr>
              <w:t>ク　ル　ー　名</w:t>
            </w:r>
            <w:r w:rsidRPr="00525422">
              <w:rPr>
                <w:rFonts w:ascii="ＭＳ 明朝" w:hAnsi="ＭＳ 明朝" w:hint="eastAsia"/>
                <w:b/>
                <w:bCs/>
                <w:spacing w:val="8"/>
                <w:sz w:val="16"/>
                <w:szCs w:val="16"/>
              </w:rPr>
              <w:t>（社会性を勘案し、見苦しくない名称とする事）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right w:val="dotted" w:sz="4" w:space="0" w:color="000000"/>
            </w:tcBorders>
          </w:tcPr>
          <w:p w14:paraId="706D3817" w14:textId="77777777" w:rsidR="002B6CF4" w:rsidRPr="00525422" w:rsidRDefault="002B6CF4">
            <w:pPr>
              <w:pStyle w:val="a3"/>
              <w:rPr>
                <w:spacing w:val="0"/>
              </w:rPr>
            </w:pPr>
          </w:p>
        </w:tc>
      </w:tr>
      <w:tr w:rsidR="002B6CF4" w:rsidRPr="00525422" w14:paraId="3E0A46E4" w14:textId="77777777" w:rsidTr="002B6CF4">
        <w:trPr>
          <w:cantSplit/>
          <w:trHeight w:hRule="exact" w:val="710"/>
        </w:trPr>
        <w:tc>
          <w:tcPr>
            <w:tcW w:w="9108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EB97D60" w14:textId="77777777" w:rsidR="002B6CF4" w:rsidRPr="00525422" w:rsidRDefault="002B6CF4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7D0B856B" w14:textId="77777777" w:rsidR="002B6CF4" w:rsidRPr="00525422" w:rsidRDefault="002B6CF4">
            <w:pPr>
              <w:pStyle w:val="a3"/>
              <w:rPr>
                <w:spacing w:val="0"/>
              </w:rPr>
            </w:pPr>
          </w:p>
        </w:tc>
      </w:tr>
      <w:tr w:rsidR="00076005" w:rsidRPr="00525422" w14:paraId="4BAF46F4" w14:textId="77777777" w:rsidTr="00076005">
        <w:trPr>
          <w:cantSplit/>
          <w:trHeight w:hRule="exact" w:val="1089"/>
        </w:trPr>
        <w:tc>
          <w:tcPr>
            <w:tcW w:w="8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7DC2" w14:textId="77777777" w:rsidR="00076005" w:rsidRPr="00525422" w:rsidRDefault="00076005" w:rsidP="00076005">
            <w:pPr>
              <w:pStyle w:val="a3"/>
              <w:jc w:val="center"/>
              <w:rPr>
                <w:spacing w:val="0"/>
              </w:rPr>
            </w:pPr>
            <w:r w:rsidRPr="00525422">
              <w:rPr>
                <w:rFonts w:ascii="ＭＳ 明朝" w:hAnsi="ＭＳ 明朝" w:hint="eastAsia"/>
              </w:rPr>
              <w:t>シート</w:t>
            </w:r>
          </w:p>
        </w:tc>
        <w:tc>
          <w:tcPr>
            <w:tcW w:w="4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3B48A6" w14:textId="77777777" w:rsidR="00076005" w:rsidRPr="00525422" w:rsidRDefault="00076005" w:rsidP="00076005">
            <w:pPr>
              <w:pStyle w:val="a3"/>
              <w:jc w:val="center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b/>
                <w:bCs/>
              </w:rPr>
              <w:t>選　　　手　　　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5F0BF4" w14:textId="77777777" w:rsidR="00076005" w:rsidRPr="00076005" w:rsidRDefault="00B65F5E" w:rsidP="00076005">
            <w:pPr>
              <w:pStyle w:val="a3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菊池</w:t>
            </w:r>
            <w:r w:rsidR="00076005" w:rsidRPr="00076005">
              <w:rPr>
                <w:rFonts w:hint="eastAsia"/>
                <w:spacing w:val="0"/>
                <w:sz w:val="18"/>
              </w:rPr>
              <w:t>市在住者</w:t>
            </w:r>
          </w:p>
          <w:p w14:paraId="675A6F06" w14:textId="77777777" w:rsidR="00076005" w:rsidRDefault="00B65F5E" w:rsidP="00076005">
            <w:pPr>
              <w:pStyle w:val="a3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菊池</w:t>
            </w:r>
            <w:r w:rsidR="00076005" w:rsidRPr="00076005">
              <w:rPr>
                <w:rFonts w:hint="eastAsia"/>
                <w:spacing w:val="0"/>
                <w:sz w:val="18"/>
              </w:rPr>
              <w:t>市内</w:t>
            </w:r>
            <w:r w:rsidR="00076005">
              <w:rPr>
                <w:rFonts w:hint="eastAsia"/>
                <w:spacing w:val="0"/>
                <w:sz w:val="18"/>
              </w:rPr>
              <w:t>事業所勤務者</w:t>
            </w:r>
          </w:p>
          <w:p w14:paraId="13621BCA" w14:textId="77777777" w:rsidR="00076005" w:rsidRPr="00525422" w:rsidRDefault="00B65F5E" w:rsidP="00B65F5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18"/>
                <w:szCs w:val="18"/>
              </w:rPr>
              <w:t>（</w:t>
            </w:r>
            <w:r w:rsidR="00076005">
              <w:rPr>
                <w:rFonts w:ascii="ＭＳ 明朝" w:hAnsi="ＭＳ 明朝" w:hint="eastAsia"/>
                <w:spacing w:val="9"/>
                <w:sz w:val="18"/>
                <w:szCs w:val="18"/>
              </w:rPr>
              <w:t>該当</w:t>
            </w:r>
            <w:r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　有○ </w:t>
            </w:r>
            <w:r w:rsidR="00076005" w:rsidRPr="00525422">
              <w:rPr>
                <w:rFonts w:ascii="ＭＳ 明朝" w:hAnsi="ＭＳ 明朝" w:hint="eastAsia"/>
                <w:spacing w:val="9"/>
                <w:sz w:val="18"/>
                <w:szCs w:val="18"/>
              </w:rPr>
              <w:t>無</w:t>
            </w:r>
            <w:r w:rsidR="00076005" w:rsidRPr="00525422">
              <w:rPr>
                <w:rFonts w:eastAsia="Times New Roman" w:cs="Times New Roman"/>
                <w:spacing w:val="9"/>
                <w:sz w:val="18"/>
                <w:szCs w:val="18"/>
              </w:rPr>
              <w:t>×</w:t>
            </w:r>
            <w:r w:rsidRPr="00646649">
              <w:rPr>
                <w:rFonts w:ascii="ＭＳ 明朝" w:hAnsi="ＭＳ 明朝" w:cs="Times New Roman" w:hint="eastAsia"/>
                <w:spacing w:val="9"/>
                <w:sz w:val="18"/>
                <w:szCs w:val="18"/>
              </w:rPr>
              <w:t>）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D0C95C" w14:textId="77777777" w:rsidR="00076005" w:rsidRPr="00076005" w:rsidRDefault="00B65F5E" w:rsidP="00076005">
            <w:pPr>
              <w:pStyle w:val="a3"/>
              <w:ind w:leftChars="60" w:left="126"/>
              <w:jc w:val="center"/>
              <w:rPr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9"/>
                <w:sz w:val="16"/>
                <w:szCs w:val="18"/>
              </w:rPr>
              <w:t>日本</w:t>
            </w:r>
            <w:r w:rsidR="00835E2A">
              <w:rPr>
                <w:rFonts w:ascii="ＭＳ 明朝" w:hAnsi="ＭＳ 明朝" w:hint="eastAsia"/>
                <w:spacing w:val="9"/>
                <w:sz w:val="16"/>
                <w:szCs w:val="18"/>
              </w:rPr>
              <w:t>ローイング</w:t>
            </w:r>
            <w:r w:rsidR="00076005" w:rsidRPr="00076005">
              <w:rPr>
                <w:rFonts w:ascii="ＭＳ 明朝" w:hAnsi="ＭＳ 明朝" w:hint="eastAsia"/>
                <w:spacing w:val="9"/>
                <w:sz w:val="16"/>
                <w:szCs w:val="18"/>
              </w:rPr>
              <w:t>協会選手登録</w:t>
            </w:r>
          </w:p>
          <w:p w14:paraId="25C99202" w14:textId="77777777" w:rsidR="00076005" w:rsidRPr="00525422" w:rsidRDefault="00B65F5E" w:rsidP="00B65F5E">
            <w:pPr>
              <w:pStyle w:val="a3"/>
              <w:ind w:leftChars="60" w:left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18"/>
                <w:szCs w:val="18"/>
              </w:rPr>
              <w:t xml:space="preserve">（経験 有○ </w:t>
            </w:r>
            <w:r w:rsidR="00076005" w:rsidRPr="00525422">
              <w:rPr>
                <w:rFonts w:ascii="ＭＳ 明朝" w:hAnsi="ＭＳ 明朝" w:hint="eastAsia"/>
                <w:spacing w:val="9"/>
                <w:sz w:val="18"/>
                <w:szCs w:val="18"/>
              </w:rPr>
              <w:t>無</w:t>
            </w:r>
            <w:r w:rsidR="00076005" w:rsidRPr="00525422">
              <w:rPr>
                <w:rFonts w:eastAsia="Times New Roman" w:cs="Times New Roman"/>
                <w:spacing w:val="9"/>
                <w:sz w:val="18"/>
                <w:szCs w:val="18"/>
              </w:rPr>
              <w:t>×</w:t>
            </w:r>
            <w:r w:rsidRPr="00646649">
              <w:rPr>
                <w:rFonts w:ascii="ＭＳ 明朝" w:hAnsi="ＭＳ 明朝" w:cs="Times New Roman" w:hint="eastAsia"/>
                <w:spacing w:val="9"/>
                <w:sz w:val="18"/>
                <w:szCs w:val="18"/>
              </w:rPr>
              <w:t>）</w:t>
            </w: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40F32A6C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194C643D" w14:textId="77777777" w:rsidTr="00B65F5E">
        <w:trPr>
          <w:cantSplit/>
          <w:trHeight w:hRule="exact" w:val="710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41D0B1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 </w:t>
            </w:r>
            <w:r w:rsidRPr="00525422">
              <w:rPr>
                <w:rFonts w:ascii="ＭＳ 明朝" w:hAnsi="ＭＳ 明朝" w:hint="eastAsia"/>
              </w:rPr>
              <w:t>Ｃ</w:t>
            </w:r>
          </w:p>
          <w:p w14:paraId="5DEFC5CE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3"/>
                <w:sz w:val="14"/>
                <w:szCs w:val="14"/>
              </w:rPr>
              <w:t xml:space="preserve"> </w:t>
            </w: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コックス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844FD1" w14:textId="77777777" w:rsidR="00076005" w:rsidRDefault="00076005">
            <w:pPr>
              <w:pStyle w:val="a3"/>
              <w:rPr>
                <w:rFonts w:ascii="ＭＳ 明朝" w:hAnsi="ＭＳ 明朝"/>
                <w:spacing w:val="7"/>
                <w:sz w:val="14"/>
                <w:szCs w:val="14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  <w:p w14:paraId="38F6F8EA" w14:textId="77777777" w:rsidR="00B65F5E" w:rsidRPr="00525422" w:rsidRDefault="00B65F5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14"/>
                <w:szCs w:val="14"/>
              </w:rPr>
              <w:t xml:space="preserve">　　　　　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B809BD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5A849B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1B9E0C59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66D65001" w14:textId="77777777" w:rsidTr="00B65F5E">
        <w:trPr>
          <w:cantSplit/>
          <w:trHeight w:hRule="exact" w:val="710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AE2A97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 </w:t>
            </w:r>
            <w:r w:rsidRPr="00525422">
              <w:rPr>
                <w:rFonts w:ascii="ＭＳ 明朝" w:hAnsi="ＭＳ 明朝" w:hint="eastAsia"/>
              </w:rPr>
              <w:t>Ｓ</w:t>
            </w:r>
          </w:p>
          <w:p w14:paraId="0EA49FB3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 xml:space="preserve">　</w:t>
            </w:r>
            <w:r w:rsidRPr="00525422">
              <w:rPr>
                <w:rFonts w:ascii="ＭＳ 明朝" w:hAnsi="ＭＳ 明朝" w:hint="eastAsia"/>
                <w:spacing w:val="9"/>
                <w:sz w:val="18"/>
                <w:szCs w:val="18"/>
              </w:rPr>
              <w:t>整調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8F5C62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D80AF3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28BC9B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76D86637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73007686" w14:textId="77777777" w:rsidTr="00B65F5E">
        <w:trPr>
          <w:cantSplit/>
          <w:trHeight w:hRule="exact" w:val="710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8124D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３番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72E8F2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5F3EA4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F2F24B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2246037C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40E6D352" w14:textId="77777777" w:rsidTr="00B65F5E">
        <w:trPr>
          <w:cantSplit/>
          <w:trHeight w:hRule="exact" w:val="710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CFE1A5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</w:t>
            </w:r>
            <w:r w:rsidRPr="00525422">
              <w:rPr>
                <w:rFonts w:ascii="ＭＳ 明朝" w:hAnsi="ＭＳ 明朝" w:hint="eastAsia"/>
              </w:rPr>
              <w:t>２番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107799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C8D769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FCC524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5223C26E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6DAC8BCF" w14:textId="77777777" w:rsidTr="00B65F5E">
        <w:trPr>
          <w:cantSplit/>
          <w:trHeight w:hRule="exact" w:val="710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45D710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 </w:t>
            </w:r>
            <w:r w:rsidRPr="00525422">
              <w:rPr>
                <w:rFonts w:ascii="ＭＳ 明朝" w:hAnsi="ＭＳ 明朝" w:hint="eastAsia"/>
              </w:rPr>
              <w:t>Ｂ</w:t>
            </w:r>
          </w:p>
          <w:p w14:paraId="7C587EB0" w14:textId="77777777" w:rsidR="00076005" w:rsidRPr="00525422" w:rsidRDefault="00076005" w:rsidP="00503874">
            <w:pPr>
              <w:pStyle w:val="a3"/>
              <w:jc w:val="center"/>
              <w:rPr>
                <w:spacing w:val="0"/>
              </w:rPr>
            </w:pPr>
            <w:r w:rsidRPr="00503874">
              <w:rPr>
                <w:rFonts w:hint="eastAsia"/>
                <w:spacing w:val="0"/>
                <w:sz w:val="18"/>
              </w:rPr>
              <w:t>バウ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012C22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06FA7B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C40A44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63CA946A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3A388FF0" w14:textId="77777777" w:rsidTr="00B65F5E">
        <w:trPr>
          <w:cantSplit/>
          <w:trHeight w:hRule="exact" w:val="714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C7438" w14:textId="77777777" w:rsidR="00076005" w:rsidRPr="00525422" w:rsidRDefault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 </w:t>
            </w:r>
            <w:r w:rsidRPr="00525422">
              <w:rPr>
                <w:rFonts w:ascii="ＭＳ 明朝" w:hAnsi="ＭＳ 明朝" w:hint="eastAsia"/>
              </w:rPr>
              <w:t>補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83511A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CB143C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D407B5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3238704A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17E8C7A9" w14:textId="77777777" w:rsidTr="00B65F5E">
        <w:trPr>
          <w:cantSplit/>
          <w:trHeight w:hRule="exact" w:val="714"/>
        </w:trPr>
        <w:tc>
          <w:tcPr>
            <w:tcW w:w="8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F6C7DA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eastAsia="Times New Roman" w:cs="Times New Roman"/>
                <w:spacing w:val="5"/>
              </w:rPr>
              <w:t xml:space="preserve">  </w:t>
            </w:r>
            <w:r w:rsidRPr="00525422">
              <w:rPr>
                <w:rFonts w:ascii="ＭＳ 明朝" w:hAnsi="ＭＳ 明朝" w:hint="eastAsia"/>
              </w:rPr>
              <w:t>補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5DAB9E" w14:textId="77777777" w:rsidR="00076005" w:rsidRPr="00525422" w:rsidRDefault="00076005" w:rsidP="00076005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  <w:spacing w:val="7"/>
                <w:sz w:val="14"/>
                <w:szCs w:val="14"/>
              </w:rPr>
              <w:t>ふりが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8DB9CA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1D8213" w14:textId="77777777" w:rsidR="00076005" w:rsidRPr="00525422" w:rsidRDefault="00076005" w:rsidP="00B65F5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8" w:type="dxa"/>
            <w:vMerge/>
            <w:tcBorders>
              <w:left w:val="nil"/>
              <w:right w:val="dotted" w:sz="4" w:space="0" w:color="000000"/>
            </w:tcBorders>
          </w:tcPr>
          <w:p w14:paraId="3714114F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  <w:tr w:rsidR="00076005" w:rsidRPr="00525422" w14:paraId="2D5E0A9E" w14:textId="77777777" w:rsidTr="00076005">
        <w:trPr>
          <w:cantSplit/>
          <w:trHeight w:hRule="exact" w:val="714"/>
        </w:trPr>
        <w:tc>
          <w:tcPr>
            <w:tcW w:w="51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06E91" w14:textId="77777777" w:rsidR="00076005" w:rsidRPr="00076005" w:rsidRDefault="00076005" w:rsidP="00076005">
            <w:pPr>
              <w:pStyle w:val="a3"/>
              <w:rPr>
                <w:b/>
                <w:spacing w:val="0"/>
              </w:rPr>
            </w:pPr>
            <w:r w:rsidRPr="00076005">
              <w:rPr>
                <w:rFonts w:hint="eastAsia"/>
                <w:b/>
                <w:spacing w:val="0"/>
              </w:rPr>
              <w:t>全国大会派遣条件により最上位となった場合、全国市町村レガッタ大会へ出場しますか</w:t>
            </w:r>
            <w:r>
              <w:rPr>
                <w:rFonts w:hint="eastAsia"/>
                <w:b/>
                <w:spacing w:val="0"/>
              </w:rPr>
              <w:t>？</w:t>
            </w:r>
          </w:p>
        </w:tc>
        <w:tc>
          <w:tcPr>
            <w:tcW w:w="392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ADE9827" w14:textId="77777777" w:rsidR="00076005" w:rsidRPr="00B65F5E" w:rsidRDefault="00B65F5E" w:rsidP="00076005">
            <w:pPr>
              <w:pStyle w:val="a3"/>
              <w:jc w:val="center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出場する　・　</w:t>
            </w:r>
            <w:r w:rsidR="00076005" w:rsidRPr="00B65F5E">
              <w:rPr>
                <w:rFonts w:hint="eastAsia"/>
                <w:b/>
                <w:spacing w:val="0"/>
              </w:rPr>
              <w:t>出場しない</w:t>
            </w:r>
          </w:p>
        </w:tc>
        <w:tc>
          <w:tcPr>
            <w:tcW w:w="48" w:type="dxa"/>
            <w:vMerge/>
            <w:tcBorders>
              <w:left w:val="nil"/>
              <w:bottom w:val="nil"/>
              <w:right w:val="dotted" w:sz="4" w:space="0" w:color="000000"/>
            </w:tcBorders>
          </w:tcPr>
          <w:p w14:paraId="087FE417" w14:textId="77777777" w:rsidR="00076005" w:rsidRPr="00525422" w:rsidRDefault="00076005">
            <w:pPr>
              <w:pStyle w:val="a3"/>
              <w:rPr>
                <w:spacing w:val="0"/>
              </w:rPr>
            </w:pPr>
          </w:p>
        </w:tc>
      </w:tr>
    </w:tbl>
    <w:p w14:paraId="0BCA1516" w14:textId="77777777" w:rsidR="00FE7B9E" w:rsidRPr="00525422" w:rsidRDefault="00FE7B9E">
      <w:pPr>
        <w:pStyle w:val="a3"/>
        <w:rPr>
          <w:spacing w:val="0"/>
        </w:rPr>
      </w:pPr>
      <w:r w:rsidRPr="00525422">
        <w:rPr>
          <w:rFonts w:ascii="ＭＳ 明朝" w:hAnsi="ＭＳ 明朝" w:hint="eastAsia"/>
        </w:rPr>
        <w:t>（注意）①選手登録は５名～７名とし、選手交代は登録選手内で認める。</w:t>
      </w:r>
    </w:p>
    <w:p w14:paraId="62979D9E" w14:textId="77777777" w:rsidR="00FE7B9E" w:rsidRDefault="00FE7B9E">
      <w:pPr>
        <w:pStyle w:val="a3"/>
        <w:rPr>
          <w:rFonts w:ascii="ＭＳ 明朝" w:hAnsi="ＭＳ 明朝"/>
        </w:rPr>
      </w:pPr>
      <w:r w:rsidRPr="00525422">
        <w:rPr>
          <w:rFonts w:eastAsia="Times New Roman" w:cs="Times New Roman"/>
          <w:spacing w:val="5"/>
        </w:rPr>
        <w:t xml:space="preserve">       </w:t>
      </w:r>
      <w:r w:rsidR="0021396B" w:rsidRPr="004076C1">
        <w:rPr>
          <w:rFonts w:cs="Times New Roman" w:hint="eastAsia"/>
          <w:spacing w:val="5"/>
        </w:rPr>
        <w:t xml:space="preserve">  </w:t>
      </w:r>
      <w:r w:rsidRPr="00525422">
        <w:rPr>
          <w:rFonts w:eastAsia="Times New Roman" w:cs="Times New Roman"/>
          <w:spacing w:val="5"/>
        </w:rPr>
        <w:t xml:space="preserve"> </w:t>
      </w:r>
      <w:r w:rsidRPr="00525422">
        <w:rPr>
          <w:rFonts w:ascii="ＭＳ 明朝" w:hAnsi="ＭＳ 明朝" w:hint="eastAsia"/>
        </w:rPr>
        <w:t>②コックス</w:t>
      </w:r>
      <w:r w:rsidRPr="00525422">
        <w:rPr>
          <w:rFonts w:eastAsia="Times New Roman" w:cs="Times New Roman"/>
        </w:rPr>
        <w:t>(</w:t>
      </w:r>
      <w:r w:rsidRPr="00525422">
        <w:rPr>
          <w:rFonts w:ascii="ＭＳ 明朝" w:hAnsi="ＭＳ 明朝" w:hint="eastAsia"/>
        </w:rPr>
        <w:t>舵手）は男女を問わない</w:t>
      </w:r>
    </w:p>
    <w:p w14:paraId="6D86B22D" w14:textId="77777777" w:rsidR="00B43998" w:rsidRPr="00B43998" w:rsidRDefault="00B43998">
      <w:pPr>
        <w:pStyle w:val="a3"/>
        <w:rPr>
          <w:b/>
          <w:spacing w:val="0"/>
          <w:u w:val="single"/>
        </w:rPr>
      </w:pPr>
      <w:r>
        <w:rPr>
          <w:rFonts w:ascii="ＭＳ 明朝" w:hAnsi="ＭＳ 明朝" w:hint="eastAsia"/>
        </w:rPr>
        <w:t xml:space="preserve">　　　　</w:t>
      </w:r>
      <w:r w:rsidRPr="00B43998">
        <w:rPr>
          <w:rFonts w:ascii="ＭＳ 明朝" w:hAnsi="ＭＳ 明朝" w:hint="eastAsia"/>
          <w:b/>
          <w:u w:val="single"/>
        </w:rPr>
        <w:t>③男女混合は漕手男女各２名</w:t>
      </w:r>
    </w:p>
    <w:p w14:paraId="636E6B3F" w14:textId="1391C92E" w:rsidR="00FE7B9E" w:rsidRPr="00B43998" w:rsidRDefault="00FE7B9E">
      <w:pPr>
        <w:pStyle w:val="a3"/>
        <w:rPr>
          <w:rFonts w:ascii="ＭＳ 明朝" w:hAnsi="ＭＳ 明朝"/>
        </w:rPr>
      </w:pPr>
      <w:r w:rsidRPr="00525422">
        <w:rPr>
          <w:rFonts w:ascii="ＭＳ 明朝" w:hAnsi="ＭＳ 明朝" w:hint="eastAsia"/>
        </w:rPr>
        <w:t>（注意）</w:t>
      </w:r>
      <w:r w:rsidRPr="00CB67AF">
        <w:rPr>
          <w:rFonts w:ascii="ＭＳ 明朝" w:hAnsi="ＭＳ 明朝" w:hint="eastAsia"/>
        </w:rPr>
        <w:t>参加料１</w:t>
      </w:r>
      <w:r w:rsidR="00B51796" w:rsidRPr="00CB67AF">
        <w:rPr>
          <w:rFonts w:ascii="ＭＳ 明朝" w:hAnsi="ＭＳ 明朝" w:hint="eastAsia"/>
        </w:rPr>
        <w:t>クルー3000円</w:t>
      </w:r>
      <w:r w:rsidR="002039AF" w:rsidRPr="00CB67AF">
        <w:rPr>
          <w:rFonts w:ascii="ＭＳ 明朝" w:hAnsi="ＭＳ 明朝" w:hint="eastAsia"/>
        </w:rPr>
        <w:t>（傷害保険料を含む）</w:t>
      </w:r>
      <w:r w:rsidR="009C7AA4" w:rsidRPr="00CB67AF">
        <w:rPr>
          <w:rFonts w:ascii="ＭＳ 明朝" w:hAnsi="ＭＳ 明朝" w:hint="eastAsia"/>
          <w:b/>
          <w:u w:val="single"/>
        </w:rPr>
        <w:t xml:space="preserve">締切　</w:t>
      </w:r>
      <w:r w:rsidR="00691CC9">
        <w:rPr>
          <w:rFonts w:ascii="ＭＳ 明朝" w:hAnsi="ＭＳ 明朝" w:hint="eastAsia"/>
          <w:b/>
          <w:u w:val="single"/>
        </w:rPr>
        <w:t>６</w:t>
      </w:r>
      <w:r w:rsidR="009C7AA4" w:rsidRPr="00CB67AF">
        <w:rPr>
          <w:rFonts w:ascii="ＭＳ 明朝" w:hAnsi="ＭＳ 明朝" w:hint="eastAsia"/>
          <w:b/>
          <w:u w:val="single"/>
        </w:rPr>
        <w:t>月</w:t>
      </w:r>
      <w:r w:rsidR="00231E5B" w:rsidRPr="00CB67AF">
        <w:rPr>
          <w:rFonts w:ascii="ＭＳ 明朝" w:hAnsi="ＭＳ 明朝" w:hint="eastAsia"/>
          <w:b/>
          <w:u w:val="single"/>
        </w:rPr>
        <w:t>１</w:t>
      </w:r>
      <w:r w:rsidR="00691CC9">
        <w:rPr>
          <w:rFonts w:ascii="ＭＳ 明朝" w:hAnsi="ＭＳ 明朝" w:hint="eastAsia"/>
          <w:b/>
          <w:u w:val="single"/>
        </w:rPr>
        <w:t>３</w:t>
      </w:r>
      <w:r w:rsidR="008C14DC" w:rsidRPr="00CB67AF">
        <w:rPr>
          <w:rFonts w:ascii="ＭＳ 明朝" w:hAnsi="ＭＳ 明朝" w:hint="eastAsia"/>
          <w:b/>
          <w:u w:val="single"/>
        </w:rPr>
        <w:t>日（金</w:t>
      </w:r>
      <w:r w:rsidR="009C7AA4" w:rsidRPr="00CB67AF">
        <w:rPr>
          <w:rFonts w:ascii="ＭＳ 明朝" w:hAnsi="ＭＳ 明朝" w:hint="eastAsia"/>
          <w:b/>
          <w:u w:val="single"/>
        </w:rPr>
        <w:t>）</w:t>
      </w:r>
    </w:p>
    <w:p w14:paraId="1E153651" w14:textId="77777777" w:rsidR="00076005" w:rsidRPr="00076005" w:rsidRDefault="00076005">
      <w:pPr>
        <w:pStyle w:val="a3"/>
        <w:rPr>
          <w:spacing w:val="0"/>
          <w:u w:val="single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FE7B9E" w:rsidRPr="00525422" w14:paraId="363C1F8C" w14:textId="77777777">
        <w:trPr>
          <w:trHeight w:hRule="exact" w:val="2112"/>
        </w:trPr>
        <w:tc>
          <w:tcPr>
            <w:tcW w:w="9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18084" w14:textId="77777777" w:rsidR="00FE7B9E" w:rsidRPr="00525422" w:rsidRDefault="00FE7B9E">
            <w:pPr>
              <w:pStyle w:val="a3"/>
              <w:rPr>
                <w:spacing w:val="0"/>
              </w:rPr>
            </w:pPr>
            <w:r w:rsidRPr="00525422">
              <w:rPr>
                <w:rFonts w:ascii="ＭＳ 明朝" w:hAnsi="ＭＳ 明朝" w:hint="eastAsia"/>
              </w:rPr>
              <w:t>クルー紹介（会場で放送します）・・・必ず</w:t>
            </w:r>
            <w:r w:rsidR="003145B0">
              <w:rPr>
                <w:rFonts w:ascii="ＭＳ 明朝" w:hAnsi="ＭＳ 明朝" w:hint="eastAsia"/>
              </w:rPr>
              <w:t>記入してくだ</w:t>
            </w:r>
            <w:r w:rsidRPr="00525422">
              <w:rPr>
                <w:rFonts w:ascii="ＭＳ 明朝" w:hAnsi="ＭＳ 明朝" w:hint="eastAsia"/>
              </w:rPr>
              <w:t>さい</w:t>
            </w:r>
          </w:p>
        </w:tc>
      </w:tr>
    </w:tbl>
    <w:p w14:paraId="3B92FE4C" w14:textId="77777777" w:rsidR="00FE7B9E" w:rsidRPr="00646649" w:rsidRDefault="00FE7B9E" w:rsidP="001F448E">
      <w:pPr>
        <w:pStyle w:val="a3"/>
        <w:rPr>
          <w:spacing w:val="0"/>
        </w:rPr>
      </w:pPr>
    </w:p>
    <w:sectPr w:rsidR="00FE7B9E" w:rsidRPr="00646649" w:rsidSect="001F448E">
      <w:footerReference w:type="even" r:id="rId8"/>
      <w:pgSz w:w="11906" w:h="16838" w:code="9"/>
      <w:pgMar w:top="709" w:right="1247" w:bottom="426" w:left="1247" w:header="720" w:footer="720" w:gutter="0"/>
      <w:pgNumType w:fmt="numberInDash" w:start="8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2669C" w14:textId="77777777" w:rsidR="002457E3" w:rsidRDefault="002457E3" w:rsidP="00CE0D92">
      <w:r>
        <w:separator/>
      </w:r>
    </w:p>
  </w:endnote>
  <w:endnote w:type="continuationSeparator" w:id="0">
    <w:p w14:paraId="7806790F" w14:textId="77777777" w:rsidR="002457E3" w:rsidRDefault="002457E3" w:rsidP="00CE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51C1" w14:textId="77777777" w:rsidR="00A05E8D" w:rsidRDefault="00A05E8D" w:rsidP="005317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E743A8" w14:textId="77777777" w:rsidR="00A05E8D" w:rsidRDefault="00A05E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7ABF" w14:textId="77777777" w:rsidR="002457E3" w:rsidRDefault="002457E3" w:rsidP="00CE0D92">
      <w:r>
        <w:separator/>
      </w:r>
    </w:p>
  </w:footnote>
  <w:footnote w:type="continuationSeparator" w:id="0">
    <w:p w14:paraId="77F6545D" w14:textId="77777777" w:rsidR="002457E3" w:rsidRDefault="002457E3" w:rsidP="00CE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5584A"/>
    <w:multiLevelType w:val="hybridMultilevel"/>
    <w:tmpl w:val="10B674AC"/>
    <w:lvl w:ilvl="0" w:tplc="8828F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5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9E"/>
    <w:rsid w:val="000124A4"/>
    <w:rsid w:val="00046050"/>
    <w:rsid w:val="00061193"/>
    <w:rsid w:val="00076005"/>
    <w:rsid w:val="000D31A3"/>
    <w:rsid w:val="000F0B52"/>
    <w:rsid w:val="00104B29"/>
    <w:rsid w:val="00105F68"/>
    <w:rsid w:val="00145FD8"/>
    <w:rsid w:val="00147514"/>
    <w:rsid w:val="001626B9"/>
    <w:rsid w:val="001C01E4"/>
    <w:rsid w:val="001F448E"/>
    <w:rsid w:val="001F62A7"/>
    <w:rsid w:val="002039AF"/>
    <w:rsid w:val="0021396B"/>
    <w:rsid w:val="00231E5B"/>
    <w:rsid w:val="002457E3"/>
    <w:rsid w:val="002B6CF4"/>
    <w:rsid w:val="002B6E48"/>
    <w:rsid w:val="00311177"/>
    <w:rsid w:val="003145B0"/>
    <w:rsid w:val="003A0EE7"/>
    <w:rsid w:val="003C4982"/>
    <w:rsid w:val="003D497C"/>
    <w:rsid w:val="004076C1"/>
    <w:rsid w:val="004308CB"/>
    <w:rsid w:val="00454399"/>
    <w:rsid w:val="00482564"/>
    <w:rsid w:val="004D1711"/>
    <w:rsid w:val="00503874"/>
    <w:rsid w:val="00516B22"/>
    <w:rsid w:val="00525422"/>
    <w:rsid w:val="0052630E"/>
    <w:rsid w:val="0053176B"/>
    <w:rsid w:val="00541CA3"/>
    <w:rsid w:val="00565D31"/>
    <w:rsid w:val="005932C5"/>
    <w:rsid w:val="005A13B6"/>
    <w:rsid w:val="00616638"/>
    <w:rsid w:val="00646649"/>
    <w:rsid w:val="00691CC9"/>
    <w:rsid w:val="00696E48"/>
    <w:rsid w:val="006D5CC3"/>
    <w:rsid w:val="00745C92"/>
    <w:rsid w:val="00781973"/>
    <w:rsid w:val="007F7329"/>
    <w:rsid w:val="00835E2A"/>
    <w:rsid w:val="008472DE"/>
    <w:rsid w:val="008C14DC"/>
    <w:rsid w:val="008D351C"/>
    <w:rsid w:val="008D61E9"/>
    <w:rsid w:val="008D753C"/>
    <w:rsid w:val="00907FE2"/>
    <w:rsid w:val="00915C51"/>
    <w:rsid w:val="0092631A"/>
    <w:rsid w:val="00943E49"/>
    <w:rsid w:val="00975505"/>
    <w:rsid w:val="0097790A"/>
    <w:rsid w:val="00981D87"/>
    <w:rsid w:val="00984B6B"/>
    <w:rsid w:val="009C7AA4"/>
    <w:rsid w:val="009F382A"/>
    <w:rsid w:val="00A05E8D"/>
    <w:rsid w:val="00A4082A"/>
    <w:rsid w:val="00A51E03"/>
    <w:rsid w:val="00A8288D"/>
    <w:rsid w:val="00B17946"/>
    <w:rsid w:val="00B41E69"/>
    <w:rsid w:val="00B43998"/>
    <w:rsid w:val="00B51796"/>
    <w:rsid w:val="00B65F5E"/>
    <w:rsid w:val="00BC7711"/>
    <w:rsid w:val="00C15A8B"/>
    <w:rsid w:val="00C348AA"/>
    <w:rsid w:val="00C702D0"/>
    <w:rsid w:val="00CB0F11"/>
    <w:rsid w:val="00CB67AF"/>
    <w:rsid w:val="00CC3255"/>
    <w:rsid w:val="00CC42BE"/>
    <w:rsid w:val="00CC50FF"/>
    <w:rsid w:val="00CD7AFC"/>
    <w:rsid w:val="00CE0D92"/>
    <w:rsid w:val="00CE1E8A"/>
    <w:rsid w:val="00D70FA8"/>
    <w:rsid w:val="00D80F3A"/>
    <w:rsid w:val="00E10604"/>
    <w:rsid w:val="00E74A2D"/>
    <w:rsid w:val="00EA0C04"/>
    <w:rsid w:val="00EA1D85"/>
    <w:rsid w:val="00EA3978"/>
    <w:rsid w:val="00EB7EAB"/>
    <w:rsid w:val="00F022BC"/>
    <w:rsid w:val="00F27840"/>
    <w:rsid w:val="00F8333B"/>
    <w:rsid w:val="00F84DA0"/>
    <w:rsid w:val="00FA61AF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661A63"/>
  <w15:chartTrackingRefBased/>
  <w15:docId w15:val="{280E8F1C-FBF9-476E-B7A5-69D5C759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E0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D92"/>
  </w:style>
  <w:style w:type="paragraph" w:styleId="a6">
    <w:name w:val="footer"/>
    <w:basedOn w:val="a"/>
    <w:link w:val="a7"/>
    <w:uiPriority w:val="99"/>
    <w:unhideWhenUsed/>
    <w:rsid w:val="00CE0D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D92"/>
  </w:style>
  <w:style w:type="character" w:styleId="a8">
    <w:name w:val="page number"/>
    <w:basedOn w:val="a0"/>
    <w:rsid w:val="00541CA3"/>
  </w:style>
  <w:style w:type="paragraph" w:styleId="a9">
    <w:name w:val="Balloon Text"/>
    <w:basedOn w:val="a"/>
    <w:link w:val="aa"/>
    <w:uiPriority w:val="99"/>
    <w:semiHidden/>
    <w:unhideWhenUsed/>
    <w:rsid w:val="00B65F5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5F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A243-0EFD-4539-9709-715B310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菊池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-15</dc:creator>
  <cp:keywords/>
  <cp:lastModifiedBy>長尾　有梨</cp:lastModifiedBy>
  <cp:revision>2</cp:revision>
  <cp:lastPrinted>2022-04-27T00:06:00Z</cp:lastPrinted>
  <dcterms:created xsi:type="dcterms:W3CDTF">2025-04-16T06:14:00Z</dcterms:created>
  <dcterms:modified xsi:type="dcterms:W3CDTF">2025-04-16T06:14:00Z</dcterms:modified>
</cp:coreProperties>
</file>